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B31" w:rsidRDefault="005F0B31" w:rsidP="005F0B31">
      <w:pPr>
        <w:autoSpaceDE w:val="0"/>
        <w:autoSpaceDN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АЯ ФЕДЕРАЦИЯ</w:t>
      </w:r>
    </w:p>
    <w:p w:rsidR="005F0B31" w:rsidRDefault="005F0B31" w:rsidP="005F0B31">
      <w:pPr>
        <w:autoSpaceDE w:val="0"/>
        <w:autoSpaceDN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РКУТСКАЯ ОБЛАСТЬ</w:t>
      </w:r>
    </w:p>
    <w:p w:rsidR="005F0B31" w:rsidRDefault="005F0B31" w:rsidP="005F0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5F0B31" w:rsidRDefault="005F0B31" w:rsidP="005F0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ЭХИРИТ-БУЛАГАТСКИЙ РАЙОН»</w:t>
      </w:r>
    </w:p>
    <w:p w:rsidR="005F0B31" w:rsidRDefault="005F0B31" w:rsidP="005F0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5F0B31" w:rsidRDefault="005F0B31" w:rsidP="005F0B31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F0B31" w:rsidRDefault="005F0B31" w:rsidP="005F0B31">
      <w:pPr>
        <w:jc w:val="center"/>
        <w:rPr>
          <w:sz w:val="32"/>
          <w:szCs w:val="32"/>
        </w:rPr>
      </w:pPr>
    </w:p>
    <w:p w:rsidR="005F0B31" w:rsidRPr="00682B83" w:rsidRDefault="00531017" w:rsidP="005F0B31">
      <w:pPr>
        <w:tabs>
          <w:tab w:val="left" w:pos="2415"/>
          <w:tab w:val="center" w:pos="4549"/>
        </w:tabs>
        <w:jc w:val="both"/>
        <w:rPr>
          <w:sz w:val="28"/>
          <w:szCs w:val="28"/>
        </w:rPr>
      </w:pPr>
      <w:r w:rsidRPr="00682B83">
        <w:rPr>
          <w:sz w:val="28"/>
          <w:szCs w:val="28"/>
          <w:u w:val="single"/>
        </w:rPr>
        <w:t>от 25 ноября 2020 года № 72</w:t>
      </w:r>
      <w:r w:rsidR="005F0B31" w:rsidRPr="00682B83">
        <w:rPr>
          <w:sz w:val="28"/>
          <w:szCs w:val="28"/>
          <w:u w:val="single"/>
        </w:rPr>
        <w:t xml:space="preserve"> </w:t>
      </w:r>
      <w:r w:rsidR="005F0B31" w:rsidRPr="00682B83">
        <w:rPr>
          <w:sz w:val="28"/>
          <w:szCs w:val="28"/>
        </w:rPr>
        <w:t xml:space="preserve">                                               п.Усть-Ордынский</w:t>
      </w:r>
    </w:p>
    <w:p w:rsidR="005F0B31" w:rsidRDefault="005F0B31" w:rsidP="005F0B3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F0B31" w:rsidRDefault="005F0B31" w:rsidP="005F0B31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Б УТВЕРЖДЕНИ</w:t>
      </w:r>
      <w:bookmarkStart w:id="0" w:name="_GoBack"/>
      <w:bookmarkEnd w:id="0"/>
      <w:r>
        <w:rPr>
          <w:b/>
          <w:bCs/>
          <w:kern w:val="2"/>
          <w:sz w:val="28"/>
          <w:szCs w:val="28"/>
        </w:rPr>
        <w:t>И ПОЛОЖЕНИЯ</w:t>
      </w:r>
    </w:p>
    <w:p w:rsidR="005F0B31" w:rsidRDefault="005F0B31" w:rsidP="005F0B31">
      <w:pPr>
        <w:jc w:val="center"/>
        <w:rPr>
          <w:b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О ПОМОЩНИКЕ ДЕПУТАТА ДУМЫ </w:t>
      </w:r>
      <w:r>
        <w:rPr>
          <w:b/>
          <w:kern w:val="2"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ЭХИРИТ-БУЛАГАТСКИЙ РАЙОН»</w:t>
      </w:r>
    </w:p>
    <w:p w:rsidR="005F0B31" w:rsidRDefault="005F0B31" w:rsidP="005F0B31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5F0B31" w:rsidRDefault="005F0B31" w:rsidP="005F0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4, 17, 40 Федерального закона от 6 октября 2003 года № 131-ФЗ «Об общих принципах организации местного самоуправления в Российской Федерации», статьей 17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руководствуясь ст. 24 Устава муниципального образования «Эхирит-Булагатский район», ДУМА </w:t>
      </w:r>
    </w:p>
    <w:p w:rsidR="005F0B31" w:rsidRDefault="005F0B31" w:rsidP="005F0B31">
      <w:pPr>
        <w:jc w:val="center"/>
        <w:rPr>
          <w:b/>
          <w:sz w:val="28"/>
          <w:szCs w:val="28"/>
        </w:rPr>
      </w:pPr>
    </w:p>
    <w:p w:rsidR="005F0B31" w:rsidRDefault="005F0B31" w:rsidP="005F0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F0B31" w:rsidRDefault="005F0B31" w:rsidP="005F0B31">
      <w:pPr>
        <w:jc w:val="center"/>
        <w:rPr>
          <w:b/>
          <w:sz w:val="28"/>
          <w:szCs w:val="28"/>
        </w:rPr>
      </w:pPr>
    </w:p>
    <w:p w:rsidR="005F0B31" w:rsidRDefault="005F0B31" w:rsidP="005F0B31">
      <w:pPr>
        <w:ind w:firstLine="851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помощнике депутата </w:t>
      </w:r>
      <w:r>
        <w:rPr>
          <w:i/>
          <w:kern w:val="2"/>
          <w:sz w:val="28"/>
          <w:szCs w:val="28"/>
        </w:rPr>
        <w:t xml:space="preserve">Думы </w:t>
      </w:r>
      <w:bookmarkStart w:id="1" w:name="_Hlk56764468"/>
      <w:r>
        <w:rPr>
          <w:kern w:val="2"/>
          <w:sz w:val="28"/>
          <w:szCs w:val="28"/>
        </w:rPr>
        <w:t xml:space="preserve">муниципального образования </w:t>
      </w:r>
      <w:bookmarkEnd w:id="1"/>
      <w:r>
        <w:rPr>
          <w:sz w:val="28"/>
          <w:szCs w:val="28"/>
        </w:rPr>
        <w:t>«Эхирит-Булагатский район»</w:t>
      </w:r>
      <w:r>
        <w:rPr>
          <w:kern w:val="2"/>
          <w:sz w:val="28"/>
          <w:szCs w:val="28"/>
        </w:rPr>
        <w:t xml:space="preserve"> (прилагается).</w:t>
      </w:r>
    </w:p>
    <w:p w:rsidR="005F0B31" w:rsidRDefault="005F0B31" w:rsidP="005F0B31">
      <w:pPr>
        <w:autoSpaceDE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после дня его официального опубликования.</w:t>
      </w:r>
    </w:p>
    <w:p w:rsidR="005F0B31" w:rsidRDefault="005F0B31" w:rsidP="005F0B31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  <w:lang w:val="ru-RU"/>
        </w:rPr>
      </w:pPr>
    </w:p>
    <w:p w:rsidR="005F0B31" w:rsidRDefault="005F0B31" w:rsidP="005F0B31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725"/>
      </w:tblGrid>
      <w:tr w:rsidR="005F0B31" w:rsidTr="005F0B31">
        <w:tc>
          <w:tcPr>
            <w:tcW w:w="4630" w:type="dxa"/>
          </w:tcPr>
          <w:p w:rsidR="005F0B31" w:rsidRDefault="005F0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  <w:r>
              <w:rPr>
                <w:sz w:val="28"/>
                <w:szCs w:val="28"/>
              </w:rPr>
              <w:br/>
              <w:t>муниципального образования</w:t>
            </w:r>
            <w:r>
              <w:rPr>
                <w:sz w:val="28"/>
                <w:szCs w:val="28"/>
              </w:rPr>
              <w:br/>
              <w:t xml:space="preserve"> «Эхирит-Булагатский район»</w:t>
            </w:r>
          </w:p>
          <w:p w:rsidR="005F0B31" w:rsidRDefault="005F0B31">
            <w:pPr>
              <w:rPr>
                <w:sz w:val="28"/>
                <w:szCs w:val="28"/>
              </w:rPr>
            </w:pPr>
          </w:p>
          <w:p w:rsidR="005F0B31" w:rsidRDefault="005F0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Г.А. Осодоев   </w:t>
            </w:r>
          </w:p>
          <w:p w:rsidR="005F0B31" w:rsidRDefault="005F0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4725" w:type="dxa"/>
          </w:tcPr>
          <w:p w:rsidR="005F0B31" w:rsidRDefault="005F0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5F0B31" w:rsidRDefault="005F0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br/>
              <w:t xml:space="preserve"> «Эхирит-Булагатский район»</w:t>
            </w:r>
          </w:p>
          <w:p w:rsidR="005F0B31" w:rsidRDefault="005F0B31">
            <w:pPr>
              <w:rPr>
                <w:sz w:val="28"/>
                <w:szCs w:val="28"/>
              </w:rPr>
            </w:pPr>
          </w:p>
          <w:p w:rsidR="005F0B31" w:rsidRDefault="005F0B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И.П. Усов</w:t>
            </w:r>
          </w:p>
        </w:tc>
      </w:tr>
    </w:tbl>
    <w:p w:rsidR="005F0B31" w:rsidRDefault="005F0B31" w:rsidP="005F0B31">
      <w:pPr>
        <w:rPr>
          <w:kern w:val="2"/>
          <w:sz w:val="16"/>
          <w:szCs w:val="16"/>
        </w:rPr>
        <w:sectPr w:rsidR="005F0B31" w:rsidSect="00A03444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5F0B31" w:rsidTr="005F0B31">
        <w:trPr>
          <w:trHeight w:val="2127"/>
          <w:jc w:val="right"/>
        </w:trPr>
        <w:tc>
          <w:tcPr>
            <w:tcW w:w="4217" w:type="dxa"/>
          </w:tcPr>
          <w:p w:rsidR="005F0B31" w:rsidRDefault="005F0B31" w:rsidP="00531017">
            <w:pPr>
              <w:autoSpaceDE w:val="0"/>
              <w:autoSpaceDN w:val="0"/>
              <w:adjustRightInd w:val="0"/>
              <w:ind w:left="321"/>
              <w:contextualSpacing/>
              <w:jc w:val="both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5F0B31" w:rsidRDefault="005F0B31" w:rsidP="00531017">
            <w:pPr>
              <w:ind w:left="321"/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шением</w:t>
            </w:r>
            <w:r>
              <w:rPr>
                <w:i/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5F0B31" w:rsidRDefault="005F0B31" w:rsidP="00531017">
            <w:pPr>
              <w:ind w:left="321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531017">
              <w:rPr>
                <w:sz w:val="27"/>
                <w:szCs w:val="27"/>
                <w:u w:val="single"/>
              </w:rPr>
              <w:t>о</w:t>
            </w:r>
            <w:r w:rsidR="00531017" w:rsidRPr="00C11A2A">
              <w:rPr>
                <w:sz w:val="27"/>
                <w:szCs w:val="27"/>
                <w:u w:val="single"/>
              </w:rPr>
              <w:t>т</w:t>
            </w:r>
            <w:r w:rsidR="00531017">
              <w:rPr>
                <w:sz w:val="27"/>
                <w:szCs w:val="27"/>
                <w:u w:val="single"/>
              </w:rPr>
              <w:t xml:space="preserve"> 25 ноября 2020 года </w:t>
            </w:r>
            <w:r w:rsidR="00531017" w:rsidRPr="00C11A2A">
              <w:rPr>
                <w:sz w:val="27"/>
                <w:szCs w:val="27"/>
                <w:u w:val="single"/>
              </w:rPr>
              <w:t xml:space="preserve">№ </w:t>
            </w:r>
            <w:r w:rsidR="00531017">
              <w:rPr>
                <w:sz w:val="27"/>
                <w:szCs w:val="27"/>
                <w:u w:val="single"/>
              </w:rPr>
              <w:t>72</w:t>
            </w:r>
          </w:p>
          <w:p w:rsidR="005F0B31" w:rsidRDefault="005F0B31">
            <w:pPr>
              <w:rPr>
                <w:sz w:val="28"/>
                <w:szCs w:val="28"/>
              </w:rPr>
            </w:pPr>
          </w:p>
        </w:tc>
      </w:tr>
    </w:tbl>
    <w:p w:rsidR="005F0B31" w:rsidRDefault="005F0B31" w:rsidP="005F0B31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ПОЛОЖЕНИЕ </w:t>
      </w:r>
    </w:p>
    <w:p w:rsidR="005F0B31" w:rsidRDefault="005F0B31" w:rsidP="005F0B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О ПОМОЩНИКЕ ДЕПУТАТА ДУМЫ </w:t>
      </w:r>
      <w:r>
        <w:rPr>
          <w:b/>
          <w:kern w:val="2"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ЭХИРИТ-БУЛАГАТСКИЙ РАЙОН»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5F0B31" w:rsidRDefault="005F0B31" w:rsidP="005F0B31">
      <w:pPr>
        <w:ind w:firstLine="709"/>
        <w:jc w:val="both"/>
        <w:rPr>
          <w:bCs/>
          <w:sz w:val="28"/>
          <w:szCs w:val="28"/>
        </w:rPr>
      </w:pPr>
    </w:p>
    <w:p w:rsidR="005F0B31" w:rsidRDefault="005F0B31" w:rsidP="005F0B3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Настоящее Положение </w:t>
      </w:r>
      <w:r>
        <w:rPr>
          <w:sz w:val="28"/>
          <w:szCs w:val="28"/>
        </w:rPr>
        <w:t>устанавливает правовой статус помощника депутата Думы муниципального образования «Эхирит-Булагатский район», его права, обязанности, условия и порядок работы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Помощник депутата </w:t>
      </w:r>
      <w:r>
        <w:rPr>
          <w:sz w:val="28"/>
          <w:szCs w:val="28"/>
        </w:rPr>
        <w:t>Думы муниципального образования «Эхирит-Булагатский район»</w:t>
      </w:r>
      <w:r>
        <w:rPr>
          <w:iCs/>
          <w:sz w:val="28"/>
          <w:szCs w:val="28"/>
        </w:rPr>
        <w:t xml:space="preserve"> (далее – помощник депутата, помощник) – лицо, привлекаемое депутатом </w:t>
      </w:r>
      <w:r>
        <w:rPr>
          <w:sz w:val="28"/>
          <w:szCs w:val="28"/>
        </w:rPr>
        <w:t>Думы муниципального образования «Эхирит-Булагатский район»</w:t>
      </w:r>
      <w:r>
        <w:rPr>
          <w:iCs/>
          <w:sz w:val="28"/>
          <w:szCs w:val="28"/>
        </w:rPr>
        <w:t xml:space="preserve"> (далее соответственно – депутат Думы, депутат, Дума) на общественных началах и безвозмездной основе для оказания содействия депутату Думы в осуществлении его полномочий на определенный срок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 Срок полномочий помощника депутата не может превышать срока полномочий депутата Думы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>
        <w:rPr>
          <w:sz w:val="28"/>
          <w:szCs w:val="28"/>
        </w:rPr>
        <w:t>Депутат самостоятельно осуществляет персональный подбор кандидатур на должности помощников, их количество и распределяет обязанности между ними, а также организовывает их работу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>
        <w:rPr>
          <w:sz w:val="28"/>
          <w:szCs w:val="28"/>
        </w:rPr>
        <w:t xml:space="preserve">Помощник депутата в своей деятельности подконтролен и подотчетен депутату Думы, помощником которого он является. 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7. Помощник депутата при оказании содействия депутату Думы руководствуется Конституцией Российской Федерации, федеральными законами и иными нормативными правовыми актами Российский Федерации, законами и иными нормативными правовыми актами Иркутской области, нормативными правовыми актами муниципального образования </w:t>
      </w:r>
      <w:r>
        <w:rPr>
          <w:sz w:val="28"/>
          <w:szCs w:val="28"/>
        </w:rPr>
        <w:t>«Эхирит-Булагатский район»</w:t>
      </w:r>
      <w:r>
        <w:rPr>
          <w:i/>
          <w:iCs/>
          <w:sz w:val="28"/>
          <w:szCs w:val="28"/>
        </w:rPr>
        <w:t>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>. Права, обязанности и ответственность помощника депутата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. В</w:t>
      </w:r>
      <w:r>
        <w:rPr>
          <w:bCs/>
          <w:iCs/>
          <w:sz w:val="28"/>
          <w:szCs w:val="28"/>
        </w:rPr>
        <w:t xml:space="preserve"> целях организации личного приема граждан депутатом,</w:t>
      </w:r>
      <w:r>
        <w:rPr>
          <w:iCs/>
          <w:sz w:val="28"/>
          <w:szCs w:val="28"/>
        </w:rPr>
        <w:t xml:space="preserve"> помощник по поручению депутата имеет право: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оказывать правовую, информационно-методическую помощь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готовить аналитические, информационные, справочные материалы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) осуществлять сбор информации по вопросам непосредственного обеспечения жизнедеятельности населения </w:t>
      </w:r>
      <w:r>
        <w:rPr>
          <w:sz w:val="28"/>
          <w:szCs w:val="28"/>
        </w:rPr>
        <w:t>муниципального образования «Эхирит-Булагатский район»</w:t>
      </w:r>
      <w:r>
        <w:rPr>
          <w:iCs/>
          <w:sz w:val="28"/>
          <w:szCs w:val="28"/>
        </w:rPr>
        <w:t>, проживающего, прежде всего, на территории соответствующего избирательного округ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) принимать жалобы, предложения и обращения от жителей муниципального образования </w:t>
      </w:r>
      <w:r>
        <w:rPr>
          <w:sz w:val="28"/>
          <w:szCs w:val="28"/>
        </w:rPr>
        <w:t>«Эхирит-Булагатский район»</w:t>
      </w:r>
      <w:r>
        <w:rPr>
          <w:iCs/>
          <w:sz w:val="28"/>
          <w:szCs w:val="28"/>
        </w:rPr>
        <w:t>, адресованные депутату Думы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) </w:t>
      </w:r>
      <w:r>
        <w:rPr>
          <w:sz w:val="28"/>
          <w:szCs w:val="28"/>
        </w:rPr>
        <w:t>вести делопроизводство депутата, в том числе 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iCs/>
          <w:sz w:val="28"/>
          <w:szCs w:val="28"/>
        </w:rPr>
        <w:t xml:space="preserve">выполнять другие поручения депутата, связанные с </w:t>
      </w:r>
      <w:r>
        <w:rPr>
          <w:bCs/>
          <w:iCs/>
          <w:sz w:val="28"/>
          <w:szCs w:val="28"/>
        </w:rPr>
        <w:t>организацией личного приема граждан</w:t>
      </w:r>
      <w:r>
        <w:rPr>
          <w:iCs/>
          <w:sz w:val="28"/>
          <w:szCs w:val="28"/>
        </w:rPr>
        <w:t>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>
        <w:rPr>
          <w:sz w:val="28"/>
          <w:szCs w:val="28"/>
        </w:rPr>
        <w:t xml:space="preserve">Помощник при выполнении поручений депутата, </w:t>
      </w:r>
      <w:r>
        <w:rPr>
          <w:iCs/>
          <w:sz w:val="28"/>
          <w:szCs w:val="28"/>
        </w:rPr>
        <w:t xml:space="preserve">связанных с </w:t>
      </w:r>
      <w:r>
        <w:rPr>
          <w:bCs/>
          <w:iCs/>
          <w:sz w:val="28"/>
          <w:szCs w:val="28"/>
        </w:rPr>
        <w:t>организацией личного приема граждан,</w:t>
      </w:r>
      <w:r>
        <w:rPr>
          <w:sz w:val="28"/>
          <w:szCs w:val="28"/>
        </w:rPr>
        <w:t xml:space="preserve"> обязан: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бросовестно и своевременно исполнять свои полномочия, предоставлять депутату объективную и достоверную информацию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 разглашать охраняемые законом сведения, ставшие ему известными в связи с осуществлением деятельности помощника, не</w:t>
      </w:r>
      <w:r>
        <w:rPr>
          <w:iCs/>
          <w:sz w:val="28"/>
          <w:szCs w:val="28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допускать действий, приводящих к подрыву авторитета депутата, Думы и иных органов местного самоуправления муниципального образования «Эхирит-Булагатский район»</w:t>
      </w:r>
      <w:r>
        <w:rPr>
          <w:iCs/>
          <w:sz w:val="28"/>
          <w:szCs w:val="28"/>
        </w:rPr>
        <w:t>, в том числ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 прекращении своих полномочий в качестве помощника передать депутату либо уполномоченному им лицу все документы, содержащие служебную информацию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 Помощник несет ответственность, предусмотренную законодательством Российской Федерации за действия и бездействия, нарушающие права и свободы граждан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>
        <w:rPr>
          <w:i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ешения председателя Думы. 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помощником которого он является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>. Порядок осуществления деятельности помощника депутата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мощник приступает к осуществлению своих обязанностей после получения удостоверения помощника депутата </w:t>
      </w:r>
      <w:bookmarkStart w:id="2" w:name="_Hlk56785403"/>
      <w:r>
        <w:rPr>
          <w:sz w:val="28"/>
          <w:szCs w:val="28"/>
        </w:rPr>
        <w:t>Думы муниципального образования «Эхирит-Булагатский район»</w:t>
      </w:r>
      <w:bookmarkEnd w:id="2"/>
      <w:r>
        <w:rPr>
          <w:sz w:val="28"/>
          <w:szCs w:val="28"/>
        </w:rPr>
        <w:t xml:space="preserve"> (далее – удостоверение, удостоверение помощника) (образец удостоверения приведен в приложении 1 к настоящему Положению)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ередача помощнику депутата полномочий депутата Думы не допускается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олномочия помощника депутата не подлежат передаче другому лицу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Один и тот же гражданин не может быть помощником одновременно двух и более депутатов Думы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Для оформления удостоверения помощника депутат представляет на имя председателя Думы следующие документы: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депутата на имя председателя Думы о назначении помощника депутата (форма представления приведена в приложении 2 к настоящему Положению);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личное заявление </w:t>
      </w:r>
      <w:r>
        <w:rPr>
          <w:iCs/>
          <w:sz w:val="28"/>
          <w:szCs w:val="28"/>
        </w:rPr>
        <w:t>кандидата в помощники депутата</w:t>
      </w:r>
      <w:r>
        <w:rPr>
          <w:sz w:val="28"/>
          <w:szCs w:val="28"/>
        </w:rPr>
        <w:t xml:space="preserve"> о согласии на назначение помощником депутата (форма заявления приведена в приложении 3 к настоящему Положению);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iCs/>
          <w:sz w:val="28"/>
          <w:szCs w:val="28"/>
        </w:rPr>
        <w:t xml:space="preserve">в отношении кандидата в помощники депутата: </w:t>
      </w:r>
      <w:r>
        <w:rPr>
          <w:sz w:val="28"/>
          <w:szCs w:val="28"/>
        </w:rPr>
        <w:t>две фотографии 3 x 4 см, копии страниц паспорта гражданина Российской Федерации, или (в случае отсутствия паспорта) иного документа, удостоверяющего личность гражданина Российской Федерации, содержащих сведения о фамилии, имени и отчестве (последнее – при наличии), адресе места жительства (регистрации)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формление удостоверения помощника (за исключением оформления удостоверения в отношении кандидата в помощники депутата, являющегося председателем Думы) осуществляется на основании решения председателя Думы и документов, предусмотренных пунктом 17 настоящего Положения. 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удостоверения в отношении кандидата в помощники депутата, являющегося председателем Думы, 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9. Удостоверение помощника депутата </w:t>
      </w:r>
      <w:r>
        <w:rPr>
          <w:sz w:val="28"/>
          <w:szCs w:val="28"/>
        </w:rPr>
        <w:t xml:space="preserve">подписывается председателем Думы, заверяется печатью Думы и является </w:t>
      </w:r>
      <w:r>
        <w:rPr>
          <w:iCs/>
          <w:sz w:val="28"/>
          <w:szCs w:val="28"/>
        </w:rPr>
        <w:t>основным документом, подтверждающим статус помощника депутата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0. Выдача удостоверения помощника депутата регистрируется уполномоченным лицом Думы</w:t>
      </w:r>
      <w:r>
        <w:rPr>
          <w:rStyle w:val="a5"/>
          <w:iCs/>
          <w:sz w:val="28"/>
          <w:szCs w:val="28"/>
        </w:rPr>
        <w:footnoteReference w:id="1"/>
      </w:r>
      <w:r>
        <w:rPr>
          <w:iCs/>
          <w:sz w:val="28"/>
          <w:szCs w:val="28"/>
        </w:rPr>
        <w:t xml:space="preserve"> в соответствующем журнале регистрации в течение 3-х (трех) рабочих дней с момента согласования представления депутата председателем Думы о назначении помощником депутата (с момента принятия решения председателя Думы о назначении помощником депутата – в отношении</w:t>
      </w:r>
      <w:r>
        <w:rPr>
          <w:sz w:val="28"/>
          <w:szCs w:val="28"/>
        </w:rPr>
        <w:t xml:space="preserve"> кандидата в помощники депутата, претендующего в помощники председателя Думы)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Удостоверение выдается под роспись непосредственно помощнику депутата или депутату для вручения своему помощнику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 случае изменения фамилии, имени, отчества помощника, утери, порчи удостоверения, помощник подает на имя председателя Думы письменное заявление о выдаче нового удостоверения. В заявлении указывается причина замены, утери (порчи) удостоверения. 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раченное удостоверение признается недействительным, о чем сообщается уполномоченному лицу Думы муниципального образования «Эхирит-Булагатский район»</w:t>
      </w:r>
      <w:r>
        <w:rPr>
          <w:i/>
          <w:sz w:val="28"/>
          <w:szCs w:val="28"/>
        </w:rPr>
        <w:t>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нику не позднее пятнадцати рабочих дней с момента его письменного заявление в Думу выдается удостоверения с другим порядковым номером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Удостоверение помощника, полномочия которого прекращены, является недействительным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Ответственность за оформление удостоверений помощникам возлагается на </w:t>
      </w:r>
      <w:r>
        <w:rPr>
          <w:iCs/>
          <w:sz w:val="28"/>
          <w:szCs w:val="28"/>
        </w:rPr>
        <w:t>уполномоченного лицо Думы</w:t>
      </w:r>
      <w:r>
        <w:rPr>
          <w:sz w:val="28"/>
          <w:szCs w:val="28"/>
        </w:rPr>
        <w:t>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Удостоверение помощника изготавливается за счет средств местного бюджета в пределах средств, предусмотренных на содержание Думы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. Заключительные положения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7. Деятельность помощника депутата прекращается: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инициативе депутата, оформленной в виде письменного уведомления на имя председателя Думы с указанием даты прекращения полномочий помощник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) </w:t>
      </w:r>
      <w:r>
        <w:rPr>
          <w:sz w:val="28"/>
          <w:szCs w:val="28"/>
        </w:rPr>
        <w:t>одновременно с прекращением полномочий депутата, чьим помощником он является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лучае смерти лица, осуществляющего деятельность помощник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лучае вступления в отношении лица, осуществляющего деятельность помощника, в законную силу обвинительного приговора суд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лучае выезда лица, осуществляющего деятельность помощника, за пределы Российской Федерации на постоянное место жительств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случае призыва лица, осуществляющего деятельность помощника, на военную службу или направления на заменяющую ее альтернативную гражданскую службу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случае прекращения гражданства Российской Федерации лица, осуществляющего деятельность помощника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В случаях, предусмотренных подпунктами 2, 4 – 9 пункта 27 соответствующий депутат обязан незамедлительно направить в адрес председателя Думы письменное уведомление о прекращении деятельности помощника с указанием фамилии, имени, отчества (последнее – при наличии) помощника, основания и даты прекращения его деятельности в качестве помощника депутата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Днем прекращения деятельности в качестве помощника считается: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лучае, предусмотренном подпунктами 1 пункта 27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лучае, предусмотренном подпунктом 2 пункта 27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лучае, предусмотренном подпунктом 3 пункта 27 настоящего Положения, день прекращения полномочий соответствующего депутат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лучае, предусмотренном подпунктом 4 пункта 27 настоящего Положения, день смерти лица, осуществляющего деятельность помощник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лучаях, предусмотренных подпунктом 5 пункта 27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лучае, предусмотренном подпунктом 6 пункта 27 настоящего Положения, соответственно день вступления в законную силу обвинительного приговора суд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лучае, предусмотренном подпунктом 7 пункта 27 настоящего Положения, соответственно день выезда за пределы Российской Федерации на постоянное место жительств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случае, предусмотренном подпунктом 8 пункта 28 настоящего Положения, соответственно день принятия решения призывной комиссией о </w:t>
      </w:r>
      <w:r>
        <w:rPr>
          <w:sz w:val="28"/>
          <w:szCs w:val="28"/>
        </w:rPr>
        <w:lastRenderedPageBreak/>
        <w:t>призыве на военную службу или направлении на альтернативную гражданскую службу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случае, предусмотренном подпунктом 9 пункта 27 настоящего Положения, соответственно со дня принятия полномочным органом, ведающим делами о гражданстве Российской Федерации, соответствующего решения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0"/>
      <w:bookmarkEnd w:id="3"/>
      <w:r>
        <w:rPr>
          <w:sz w:val="28"/>
          <w:szCs w:val="28"/>
        </w:rPr>
        <w:t xml:space="preserve">30. В случаях, предусмотренных подпунктами 1 – 3, 7 – 9 пункта 27 настоящего Положения, лицо, ранее выполняющий деятельность помощника, обязано сдать удостоверение уполномоченному лицу Думы в срок, не превышающий трех рабочих дней со дня прекращения им деятельности в качестве помощника. 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В случае невыполнения лицом, ранее осуществлявшим деятельность помощника депутата, требования, указанного в пункте 30 настоящего Положения, а также в случаях, предусмотренных подпунктами 5 – 6 пункта 27 настоящего Положения, удостоверение соответствующего помощника признается недействительным. О признании удостоверения помощника недействительным </w:t>
      </w:r>
      <w:r>
        <w:rPr>
          <w:iCs/>
          <w:sz w:val="28"/>
          <w:szCs w:val="28"/>
        </w:rPr>
        <w:t>доводится уполномоченным лицом Думы до сведения жителей муниципального образования посредством размещения и</w:t>
      </w:r>
      <w:r>
        <w:rPr>
          <w:sz w:val="28"/>
          <w:szCs w:val="28"/>
        </w:rPr>
        <w:t>нформации</w:t>
      </w:r>
      <w:r>
        <w:rPr>
          <w:iCs/>
          <w:sz w:val="28"/>
          <w:szCs w:val="28"/>
        </w:rPr>
        <w:t xml:space="preserve"> в районной общественно-политической газете «Эхирит-Булагатский вестник»_и опубликования на официальном сайте муниципального образования «Эхирит-Булагатский район» в течение 5-ти  рабочих дней </w:t>
      </w:r>
      <w:r>
        <w:rPr>
          <w:sz w:val="28"/>
          <w:szCs w:val="28"/>
        </w:rPr>
        <w:t>со дня истечения срока, указанного в пункте 30 настоящего Положения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2. Сведения об утрате лица статуса помощника депутата вносятся уполномоченным лицом Думы в соответствующий журнал регистрации в течение 3-х (трех) рабочих дней с даты получения председателем Думы соответствующей информации о прекращении лица в качестве помощника депутата</w:t>
      </w:r>
      <w:r>
        <w:rPr>
          <w:sz w:val="28"/>
          <w:szCs w:val="28"/>
        </w:rPr>
        <w:t>.</w:t>
      </w:r>
    </w:p>
    <w:p w:rsidR="005F0B31" w:rsidRDefault="005F0B31" w:rsidP="005F0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1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i/>
          <w:kern w:val="2"/>
          <w:sz w:val="28"/>
          <w:szCs w:val="28"/>
        </w:rPr>
      </w:pPr>
      <w:r>
        <w:rPr>
          <w:iCs/>
          <w:sz w:val="28"/>
          <w:szCs w:val="28"/>
        </w:rPr>
        <w:t xml:space="preserve">к Положению </w:t>
      </w:r>
      <w:r>
        <w:rPr>
          <w:sz w:val="28"/>
          <w:szCs w:val="28"/>
        </w:rPr>
        <w:t>о помощнике депутата Думы муниципального образования «Эхирит-Булагатский район»</w:t>
      </w:r>
      <w:r>
        <w:rPr>
          <w:i/>
          <w:kern w:val="2"/>
          <w:sz w:val="28"/>
          <w:szCs w:val="28"/>
        </w:rPr>
        <w:t>,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утвержденному решением </w:t>
      </w:r>
      <w:r>
        <w:rPr>
          <w:sz w:val="28"/>
          <w:szCs w:val="28"/>
        </w:rPr>
        <w:t xml:space="preserve">Думы муниципального образования </w:t>
      </w:r>
    </w:p>
    <w:p w:rsidR="00531017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«Эхирит-Булагатский район»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iCs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531017">
        <w:rPr>
          <w:sz w:val="27"/>
          <w:szCs w:val="27"/>
          <w:u w:val="single"/>
        </w:rPr>
        <w:t>о</w:t>
      </w:r>
      <w:r w:rsidR="00531017" w:rsidRPr="00C11A2A">
        <w:rPr>
          <w:sz w:val="27"/>
          <w:szCs w:val="27"/>
          <w:u w:val="single"/>
        </w:rPr>
        <w:t>т</w:t>
      </w:r>
      <w:r w:rsidR="00531017">
        <w:rPr>
          <w:sz w:val="27"/>
          <w:szCs w:val="27"/>
          <w:u w:val="single"/>
        </w:rPr>
        <w:t xml:space="preserve"> 25 ноября 2020 года </w:t>
      </w:r>
      <w:r w:rsidR="00531017" w:rsidRPr="00C11A2A">
        <w:rPr>
          <w:sz w:val="27"/>
          <w:szCs w:val="27"/>
          <w:u w:val="single"/>
        </w:rPr>
        <w:t xml:space="preserve">№ </w:t>
      </w:r>
      <w:r w:rsidR="00531017">
        <w:rPr>
          <w:sz w:val="27"/>
          <w:szCs w:val="27"/>
          <w:u w:val="single"/>
        </w:rPr>
        <w:t>72</w:t>
      </w:r>
    </w:p>
    <w:p w:rsidR="005F0B31" w:rsidRDefault="005F0B31" w:rsidP="005F0B31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5F0B31" w:rsidRDefault="005F0B31" w:rsidP="005F0B31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F0B31" w:rsidRDefault="005F0B31" w:rsidP="005F0B31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ДОСТОВЕРЕНИЕ ПОМОЩНИКА ДЕПУТАТА </w:t>
      </w:r>
    </w:p>
    <w:p w:rsidR="005F0B31" w:rsidRDefault="005F0B31" w:rsidP="005F0B31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Думы муниципального образования «Эхирит-Булагатский район»</w:t>
      </w:r>
    </w:p>
    <w:p w:rsidR="005F0B31" w:rsidRDefault="005F0B31" w:rsidP="005F0B31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5F0B31" w:rsidRDefault="005F0B31" w:rsidP="005F0B31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Левая сторона внутренней наклейки удостоверения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  <w:highlight w:val="yellow"/>
        </w:rPr>
      </w:pPr>
    </w:p>
    <w:p w:rsidR="005F0B31" w:rsidRDefault="005F0B31" w:rsidP="005F0B31">
      <w:pPr>
        <w:autoSpaceDE w:val="0"/>
        <w:autoSpaceDN w:val="0"/>
        <w:adjustRightInd w:val="0"/>
        <w:spacing w:line="240" w:lineRule="exact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мощник депутата Думы муниципального образования «Эхирит-Булагатский район» по избирательному округу № «___»_________________________</w:t>
      </w:r>
      <w:r>
        <w:rPr>
          <w:i/>
          <w:sz w:val="28"/>
          <w:szCs w:val="28"/>
        </w:rPr>
        <w:t>(указываются фамилии и инициалы депутата представительного органа муниципального образования по соответствующему избирательному округу)</w:t>
      </w:r>
    </w:p>
    <w:p w:rsidR="005F0B31" w:rsidRDefault="005F0B31" w:rsidP="005F0B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0B31" w:rsidRDefault="005F0B31" w:rsidP="005F0B31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Правая сторона внутренней наклейки удостоверения</w:t>
      </w:r>
    </w:p>
    <w:p w:rsidR="005F0B31" w:rsidRDefault="005F0B31" w:rsidP="005F0B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B31" w:rsidRDefault="005F0B31" w:rsidP="005F0B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достоверение №______</w:t>
      </w:r>
    </w:p>
    <w:p w:rsidR="005F0B31" w:rsidRDefault="005F0B31" w:rsidP="005F0B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4791"/>
      </w:tblGrid>
      <w:tr w:rsidR="005F0B31" w:rsidTr="005F0B31">
        <w:tc>
          <w:tcPr>
            <w:tcW w:w="4814" w:type="dxa"/>
            <w:hideMark/>
          </w:tcPr>
          <w:p w:rsidR="005F0B31" w:rsidRDefault="005F0B31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помощника 3 х 4</w:t>
            </w:r>
          </w:p>
        </w:tc>
        <w:tc>
          <w:tcPr>
            <w:tcW w:w="4815" w:type="dxa"/>
          </w:tcPr>
          <w:p w:rsidR="005F0B31" w:rsidRDefault="005F0B31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амилия _______________________</w:t>
            </w:r>
          </w:p>
          <w:p w:rsidR="005F0B31" w:rsidRDefault="005F0B31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мя___________________________</w:t>
            </w:r>
          </w:p>
          <w:p w:rsidR="005F0B31" w:rsidRDefault="005F0B31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чество (при наличии) __________________</w:t>
            </w:r>
          </w:p>
          <w:p w:rsidR="005F0B31" w:rsidRDefault="005F0B31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  <w:p w:rsidR="005F0B31" w:rsidRDefault="005F0B31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5F0B31" w:rsidRDefault="005F0B31" w:rsidP="005F0B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5F0B31" w:rsidRDefault="005F0B31" w:rsidP="005F0B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регистрировано «___» _________ 20__г.</w:t>
      </w:r>
    </w:p>
    <w:p w:rsidR="005F0B31" w:rsidRDefault="005F0B31" w:rsidP="005F0B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йствительно до «___» ___________ __г.                                               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459"/>
        <w:gridCol w:w="3901"/>
      </w:tblGrid>
      <w:tr w:rsidR="005F0B31" w:rsidTr="005F0B31">
        <w:tc>
          <w:tcPr>
            <w:tcW w:w="5529" w:type="dxa"/>
            <w:hideMark/>
          </w:tcPr>
          <w:p w:rsidR="005F0B31" w:rsidRDefault="005F0B31">
            <w:pPr>
              <w:suppressAutoHyphens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дседатель Думы </w:t>
            </w:r>
            <w:r>
              <w:rPr>
                <w:i/>
                <w:iCs/>
                <w:sz w:val="28"/>
                <w:szCs w:val="28"/>
              </w:rPr>
              <w:t>(указывается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должности председателя представительного органа муниципального образования, его фамилия, инициалы</w:t>
            </w:r>
            <w:r>
              <w:rPr>
                <w:i/>
                <w:kern w:val="2"/>
                <w:sz w:val="28"/>
                <w:szCs w:val="28"/>
              </w:rPr>
              <w:t>)</w:t>
            </w:r>
          </w:p>
        </w:tc>
        <w:tc>
          <w:tcPr>
            <w:tcW w:w="3964" w:type="dxa"/>
          </w:tcPr>
          <w:p w:rsidR="005F0B31" w:rsidRDefault="005F0B31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  <w:p w:rsidR="005F0B31" w:rsidRDefault="005F0B31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  <w:p w:rsidR="005F0B31" w:rsidRDefault="005F0B31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kern w:val="2"/>
                <w:sz w:val="28"/>
                <w:szCs w:val="28"/>
              </w:rPr>
              <w:t>(подпись)</w:t>
            </w:r>
          </w:p>
          <w:p w:rsidR="005F0B31" w:rsidRDefault="005F0B31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2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i/>
          <w:kern w:val="2"/>
          <w:sz w:val="28"/>
          <w:szCs w:val="28"/>
        </w:rPr>
      </w:pPr>
      <w:r>
        <w:rPr>
          <w:iCs/>
          <w:sz w:val="28"/>
          <w:szCs w:val="28"/>
        </w:rPr>
        <w:t xml:space="preserve">к Положению </w:t>
      </w:r>
      <w:r>
        <w:rPr>
          <w:sz w:val="28"/>
          <w:szCs w:val="28"/>
        </w:rPr>
        <w:t>о помощнике депутата Думы муниципального образования «Эхирит-Булагатский район»</w:t>
      </w:r>
      <w:r>
        <w:rPr>
          <w:i/>
          <w:kern w:val="2"/>
          <w:sz w:val="28"/>
          <w:szCs w:val="28"/>
        </w:rPr>
        <w:t>,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утвержденному решением </w:t>
      </w:r>
      <w:r>
        <w:rPr>
          <w:sz w:val="28"/>
          <w:szCs w:val="28"/>
        </w:rPr>
        <w:t xml:space="preserve">Думы муниципального образования </w:t>
      </w:r>
    </w:p>
    <w:p w:rsidR="00531017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>«Эхирит-Булагатский район»</w:t>
      </w:r>
      <w:r>
        <w:rPr>
          <w:kern w:val="2"/>
          <w:sz w:val="28"/>
          <w:szCs w:val="28"/>
        </w:rPr>
        <w:t xml:space="preserve"> </w:t>
      </w:r>
    </w:p>
    <w:p w:rsidR="005F0B31" w:rsidRDefault="00531017" w:rsidP="005F0B31">
      <w:pPr>
        <w:suppressAutoHyphens/>
        <w:autoSpaceDE w:val="0"/>
        <w:autoSpaceDN w:val="0"/>
        <w:adjustRightInd w:val="0"/>
        <w:ind w:left="4536"/>
        <w:jc w:val="right"/>
        <w:rPr>
          <w:iCs/>
          <w:sz w:val="28"/>
          <w:szCs w:val="28"/>
        </w:rPr>
      </w:pPr>
      <w:r>
        <w:rPr>
          <w:sz w:val="27"/>
          <w:szCs w:val="27"/>
          <w:u w:val="single"/>
        </w:rPr>
        <w:t>о</w:t>
      </w:r>
      <w:r w:rsidRPr="00C11A2A">
        <w:rPr>
          <w:sz w:val="27"/>
          <w:szCs w:val="27"/>
          <w:u w:val="single"/>
        </w:rPr>
        <w:t>т</w:t>
      </w:r>
      <w:r>
        <w:rPr>
          <w:sz w:val="27"/>
          <w:szCs w:val="27"/>
          <w:u w:val="single"/>
        </w:rPr>
        <w:t xml:space="preserve"> 25 ноября 2020 года </w:t>
      </w:r>
      <w:r w:rsidRPr="00C11A2A">
        <w:rPr>
          <w:sz w:val="27"/>
          <w:szCs w:val="27"/>
          <w:u w:val="single"/>
        </w:rPr>
        <w:t xml:space="preserve">№ </w:t>
      </w:r>
      <w:r>
        <w:rPr>
          <w:sz w:val="27"/>
          <w:szCs w:val="27"/>
          <w:u w:val="single"/>
        </w:rPr>
        <w:t>72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СТАВЛЕНИЕ ДЕПУТАТА___________________ </w:t>
      </w:r>
      <w:r>
        <w:rPr>
          <w:sz w:val="28"/>
          <w:szCs w:val="28"/>
        </w:rPr>
        <w:t>ДУМЫ МУНИЦИПАЛЬНОГО ОБРАЗОВАНИЯ «ЭХИРИТ-БУЛАГАТСКИЙ РАЙОН»</w:t>
      </w:r>
      <w:r>
        <w:rPr>
          <w:kern w:val="2"/>
          <w:sz w:val="28"/>
          <w:szCs w:val="28"/>
        </w:rPr>
        <w:t xml:space="preserve"> </w:t>
      </w:r>
      <w:r>
        <w:rPr>
          <w:iCs/>
          <w:sz w:val="28"/>
          <w:szCs w:val="28"/>
        </w:rPr>
        <w:t>О НАЗНАЧЕНИИ ГРАЖДАНИНА ПОМОЩНИКОМ ДЕПУТАТА __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ДУМЫ МУНИЦИПАЛЬНОГО ОБРАЗОВАНИЯ «ЭХИРИТ-БУЛАГАТСКИЙ РАЙОН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5245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ю Думы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5245"/>
        <w:jc w:val="right"/>
        <w:rPr>
          <w:i/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_______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5245"/>
        <w:jc w:val="right"/>
        <w:rPr>
          <w:i/>
          <w:kern w:val="2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указывается</w:t>
      </w:r>
      <w:r>
        <w:rPr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наименование должности председателя представительного органа муниципального образования, его фамилия, инициалы</w:t>
      </w:r>
      <w:r>
        <w:rPr>
          <w:i/>
          <w:kern w:val="2"/>
          <w:sz w:val="28"/>
          <w:szCs w:val="28"/>
        </w:rPr>
        <w:t>)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5245"/>
        <w:jc w:val="right"/>
        <w:rPr>
          <w:kern w:val="2"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left="5245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депутата Думы</w:t>
      </w:r>
      <w:r>
        <w:rPr>
          <w:i/>
          <w:kern w:val="2"/>
          <w:sz w:val="28"/>
          <w:szCs w:val="28"/>
        </w:rPr>
        <w:t>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5245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указывается наименование представительного органа муниципального образования в соответствии с уставом муниципального образования)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5245"/>
        <w:jc w:val="center"/>
        <w:rPr>
          <w:iCs/>
          <w:sz w:val="28"/>
          <w:szCs w:val="28"/>
        </w:rPr>
      </w:pPr>
      <w:r>
        <w:rPr>
          <w:i/>
          <w:sz w:val="28"/>
          <w:szCs w:val="28"/>
        </w:rPr>
        <w:t>Фамилия, инициалы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значить моим помощником ____________________________ 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казывается полностью фамилия, имя, отчество (последнее – при наличии) гражданина, претендующего на должность помощника депутата).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;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(регистрации): __________________;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нные паспорта гражданина Российской Федерации или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 ____________________.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«___»_______20__г. 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3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i/>
          <w:kern w:val="2"/>
          <w:sz w:val="28"/>
          <w:szCs w:val="28"/>
        </w:rPr>
      </w:pPr>
      <w:r>
        <w:rPr>
          <w:iCs/>
          <w:sz w:val="28"/>
          <w:szCs w:val="28"/>
        </w:rPr>
        <w:t xml:space="preserve">к Положению </w:t>
      </w:r>
      <w:r>
        <w:rPr>
          <w:sz w:val="28"/>
          <w:szCs w:val="28"/>
        </w:rPr>
        <w:t>о помощнике депутата Думы муниципального образования «Эхирит-Булагатский район»</w:t>
      </w:r>
      <w:r>
        <w:rPr>
          <w:i/>
          <w:kern w:val="2"/>
          <w:sz w:val="28"/>
          <w:szCs w:val="28"/>
        </w:rPr>
        <w:t>,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утвержденному решением </w:t>
      </w:r>
      <w:r>
        <w:rPr>
          <w:sz w:val="28"/>
          <w:szCs w:val="28"/>
        </w:rPr>
        <w:t xml:space="preserve">Думы муниципального образования </w:t>
      </w:r>
    </w:p>
    <w:p w:rsidR="00531017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«Эхирит-Булагатский район»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536"/>
        <w:jc w:val="right"/>
        <w:rPr>
          <w:iCs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531017">
        <w:rPr>
          <w:sz w:val="27"/>
          <w:szCs w:val="27"/>
          <w:u w:val="single"/>
        </w:rPr>
        <w:t>о</w:t>
      </w:r>
      <w:r w:rsidR="00531017" w:rsidRPr="00C11A2A">
        <w:rPr>
          <w:sz w:val="27"/>
          <w:szCs w:val="27"/>
          <w:u w:val="single"/>
        </w:rPr>
        <w:t>т</w:t>
      </w:r>
      <w:r w:rsidR="00531017">
        <w:rPr>
          <w:sz w:val="27"/>
          <w:szCs w:val="27"/>
          <w:u w:val="single"/>
        </w:rPr>
        <w:t xml:space="preserve"> 25 ноября 2020 года </w:t>
      </w:r>
      <w:r w:rsidR="00531017" w:rsidRPr="00C11A2A">
        <w:rPr>
          <w:sz w:val="27"/>
          <w:szCs w:val="27"/>
          <w:u w:val="single"/>
        </w:rPr>
        <w:t xml:space="preserve">№ </w:t>
      </w:r>
      <w:r w:rsidR="00531017">
        <w:rPr>
          <w:sz w:val="27"/>
          <w:szCs w:val="27"/>
          <w:u w:val="single"/>
        </w:rPr>
        <w:t>72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ЗАЯВЛЕНИЕ КАНДИДАТА В ПОМОЩНИКИ ДЕПУТАТА ___________________________________________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26"/>
        <w:jc w:val="center"/>
        <w:rPr>
          <w:i/>
          <w:kern w:val="2"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>
        <w:rPr>
          <w:i/>
          <w:kern w:val="2"/>
          <w:sz w:val="28"/>
          <w:szCs w:val="28"/>
        </w:rPr>
        <w:t>)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 СОГЛАСИИ НА НАЗНАЧЕНИЕ ПОМОЩНИКОМ ДЕПУТАТА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26"/>
        <w:jc w:val="center"/>
        <w:rPr>
          <w:i/>
          <w:kern w:val="2"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>
        <w:rPr>
          <w:i/>
          <w:kern w:val="2"/>
          <w:sz w:val="28"/>
          <w:szCs w:val="28"/>
        </w:rPr>
        <w:t>)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left="4253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ю Думы 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253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 xml:space="preserve">наименование должности председателя представительного органа муниципального образования, </w:t>
      </w:r>
      <w:r>
        <w:rPr>
          <w:i/>
          <w:sz w:val="28"/>
          <w:szCs w:val="28"/>
        </w:rPr>
        <w:br/>
        <w:t>его фамилия, инициалы)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25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____________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253"/>
        <w:rPr>
          <w:i/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фамилия, имя и отчество (последнее – при наличии)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рождения: ______________</w:t>
      </w:r>
      <w:r>
        <w:rPr>
          <w:sz w:val="28"/>
          <w:szCs w:val="28"/>
        </w:rPr>
        <w:br/>
        <w:t xml:space="preserve">адрес места жительства (регистрации)_____ </w:t>
      </w:r>
      <w:r>
        <w:rPr>
          <w:sz w:val="28"/>
          <w:szCs w:val="28"/>
        </w:rPr>
        <w:br/>
        <w:t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 ___________________________________</w:t>
      </w:r>
    </w:p>
    <w:p w:rsidR="005F0B31" w:rsidRDefault="005F0B31" w:rsidP="005F0B31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</w:t>
      </w:r>
    </w:p>
    <w:p w:rsidR="005F0B31" w:rsidRDefault="005F0B31" w:rsidP="005F0B31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ЯВЛЕНИЕ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 согласии </w:t>
      </w:r>
      <w:r>
        <w:rPr>
          <w:sz w:val="28"/>
          <w:szCs w:val="28"/>
        </w:rPr>
        <w:t>на назначение помощником депутата Думы ___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ind w:left="426"/>
        <w:jc w:val="center"/>
        <w:rPr>
          <w:i/>
          <w:kern w:val="2"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(</w:t>
      </w:r>
      <w:r>
        <w:rPr>
          <w:i/>
          <w:sz w:val="28"/>
          <w:szCs w:val="28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>
        <w:rPr>
          <w:i/>
          <w:kern w:val="2"/>
          <w:sz w:val="28"/>
          <w:szCs w:val="28"/>
        </w:rPr>
        <w:t>)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>
        <w:rPr>
          <w:sz w:val="28"/>
          <w:szCs w:val="28"/>
        </w:rPr>
        <w:t>Прошу назначить меня помощником депутата Думы  __________</w:t>
      </w: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>
        <w:rPr>
          <w:i/>
          <w:kern w:val="2"/>
          <w:sz w:val="28"/>
          <w:szCs w:val="28"/>
        </w:rPr>
        <w:t>)</w:t>
      </w:r>
      <w:r>
        <w:rPr>
          <w:sz w:val="28"/>
          <w:szCs w:val="28"/>
        </w:rPr>
        <w:t xml:space="preserve"> _____________________</w:t>
      </w:r>
      <w:r>
        <w:rPr>
          <w:i/>
          <w:sz w:val="28"/>
          <w:szCs w:val="28"/>
        </w:rPr>
        <w:t>(указывается фамилия, имя, отчество (последнее – при наличии) депутата Думы муниципального образования)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С Положением о помощнике депутата ________ </w:t>
      </w:r>
      <w:r>
        <w:rPr>
          <w:i/>
          <w:sz w:val="28"/>
          <w:szCs w:val="28"/>
        </w:rPr>
        <w:t xml:space="preserve">(указывается муниципальный правовой акт об утверждении Положения о помощнике депутата представительного органа муниципального образования </w:t>
      </w:r>
      <w:r>
        <w:rPr>
          <w:i/>
          <w:kern w:val="2"/>
          <w:sz w:val="28"/>
          <w:szCs w:val="28"/>
        </w:rPr>
        <w:t xml:space="preserve">с указанием реквизитов) </w:t>
      </w:r>
      <w:r>
        <w:rPr>
          <w:kern w:val="2"/>
          <w:sz w:val="28"/>
          <w:szCs w:val="28"/>
        </w:rPr>
        <w:t>ознакомлен (ознакомлена), обязуюсь его соблюдать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Думе ___</w:t>
      </w:r>
      <w:r>
        <w:rPr>
          <w:i/>
          <w:sz w:val="28"/>
          <w:szCs w:val="28"/>
        </w:rPr>
        <w:t xml:space="preserve"> (наименование представительного органа муниципального образования в соответствии с уставом муниципального образования</w:t>
      </w:r>
      <w:r>
        <w:rPr>
          <w:i/>
          <w:kern w:val="2"/>
          <w:sz w:val="28"/>
          <w:szCs w:val="28"/>
        </w:rPr>
        <w:t xml:space="preserve">) (далее – Дума) </w:t>
      </w:r>
      <w:r>
        <w:rPr>
          <w:sz w:val="28"/>
          <w:szCs w:val="28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место рождения; 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(регистрации); 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; 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ческое изображение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моих персональных данных может осуществляться исключительно в целях оформления меня помощником депутата Думы. 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и в течение всего срока моих полномочий в качестве помощника депутата Думы.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едупрежден, что данное согласие на обработку персональных данных может быть отозвано мной путем направления соответствующего письменного уведомления в адрес Думы. В указанном случае обработка моих персональных данных может быть продолжена </w:t>
      </w:r>
      <w:r>
        <w:rPr>
          <w:iCs/>
          <w:sz w:val="28"/>
          <w:szCs w:val="28"/>
        </w:rPr>
        <w:t>при наличии оснований,</w:t>
      </w:r>
      <w:r>
        <w:rPr>
          <w:sz w:val="28"/>
          <w:szCs w:val="28"/>
        </w:rPr>
        <w:t xml:space="preserve"> предусмотренных Федеральным законом от 27.07.2006 № 152-ФЗ «О персональных данных».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___» ___________ 20__ г. __________ ____________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подпись)          (расшифровка подписи)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опии страниц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содержащих сведения о фамилии, имени и отчестве (последнее – при наличии), адресе места жительства (регистрации);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ве фотографии 3 x 4 см.</w:t>
      </w: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31" w:rsidRDefault="005F0B31" w:rsidP="005F0B31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 «___»_______20__г. </w:t>
      </w:r>
    </w:p>
    <w:p w:rsidR="005F0B31" w:rsidRDefault="005F0B31" w:rsidP="005F0B31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ись 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милия, инициалы __________________</w:t>
      </w:r>
    </w:p>
    <w:p w:rsidR="005F0B31" w:rsidRDefault="005F0B31" w:rsidP="005F0B31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5F0B31" w:rsidRDefault="005F0B31" w:rsidP="005F0B31">
      <w:pPr>
        <w:widowControl w:val="0"/>
        <w:autoSpaceDE w:val="0"/>
        <w:autoSpaceDN w:val="0"/>
        <w:adjustRightInd w:val="0"/>
        <w:jc w:val="center"/>
      </w:pPr>
    </w:p>
    <w:p w:rsidR="00EB2B9D" w:rsidRPr="005F0B31" w:rsidRDefault="00EB2B9D" w:rsidP="005F0B31"/>
    <w:sectPr w:rsidR="00EB2B9D" w:rsidRPr="005F0B31" w:rsidSect="00CD47A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605" w:rsidRDefault="00D83605" w:rsidP="00A468B5">
      <w:r>
        <w:separator/>
      </w:r>
    </w:p>
  </w:endnote>
  <w:endnote w:type="continuationSeparator" w:id="0">
    <w:p w:rsidR="00D83605" w:rsidRDefault="00D83605" w:rsidP="00A4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605" w:rsidRDefault="00D83605" w:rsidP="00A468B5">
      <w:r>
        <w:separator/>
      </w:r>
    </w:p>
  </w:footnote>
  <w:footnote w:type="continuationSeparator" w:id="0">
    <w:p w:rsidR="00D83605" w:rsidRDefault="00D83605" w:rsidP="00A468B5">
      <w:r>
        <w:continuationSeparator/>
      </w:r>
    </w:p>
  </w:footnote>
  <w:footnote w:id="1">
    <w:p w:rsidR="005F0B31" w:rsidRPr="00FB5BFA" w:rsidRDefault="005F0B31" w:rsidP="005F0B31">
      <w:pPr>
        <w:pStyle w:val="a3"/>
        <w:jc w:val="both"/>
        <w:rPr>
          <w:rFonts w:ascii="Times New Roman" w:hAnsi="Times New Roman" w:cs="Times New Roman"/>
        </w:rPr>
      </w:pPr>
      <w:r w:rsidRPr="00FB5BFA">
        <w:rPr>
          <w:rStyle w:val="a5"/>
          <w:rFonts w:ascii="Times New Roman" w:hAnsi="Times New Roman" w:cs="Times New Roman"/>
        </w:rPr>
        <w:footnoteRef/>
      </w:r>
      <w:r w:rsidRPr="00FB5BFA">
        <w:rPr>
          <w:rFonts w:ascii="Times New Roman" w:hAnsi="Times New Roman" w:cs="Times New Roman"/>
        </w:rPr>
        <w:t xml:space="preserve"> Уполномоченным лицом Думы может быть председатель Думы, иное лицо, замещающее в Думе муниципальную должность, лицо, находящееся в подчинении председателя Думы и наделенное соответствующими полномочиями (обязанностями). Возможно напрямую указание в данном Положении конкретной должности такого уполномоченного лиц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54341567"/>
      <w:docPartObj>
        <w:docPartGallery w:val="Page Numbers (Top of Page)"/>
        <w:docPartUnique/>
      </w:docPartObj>
    </w:sdtPr>
    <w:sdtEndPr/>
    <w:sdtContent>
      <w:p w:rsidR="001E1C74" w:rsidRPr="00F6013E" w:rsidRDefault="001E1C74" w:rsidP="00CD47A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01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1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1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0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01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2A1E"/>
    <w:multiLevelType w:val="hybridMultilevel"/>
    <w:tmpl w:val="F42A95B0"/>
    <w:lvl w:ilvl="0" w:tplc="0420B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474EB"/>
    <w:multiLevelType w:val="multilevel"/>
    <w:tmpl w:val="502286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348513AB"/>
    <w:multiLevelType w:val="hybridMultilevel"/>
    <w:tmpl w:val="FBC8A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445D"/>
    <w:multiLevelType w:val="hybridMultilevel"/>
    <w:tmpl w:val="CD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792B"/>
    <w:multiLevelType w:val="multilevel"/>
    <w:tmpl w:val="B3B4871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C765556"/>
    <w:multiLevelType w:val="hybridMultilevel"/>
    <w:tmpl w:val="B34CED42"/>
    <w:lvl w:ilvl="0" w:tplc="67629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4D4A3E"/>
    <w:multiLevelType w:val="hybridMultilevel"/>
    <w:tmpl w:val="5508A268"/>
    <w:lvl w:ilvl="0" w:tplc="EA569316">
      <w:start w:val="1"/>
      <w:numFmt w:val="decimal"/>
      <w:lvlText w:val="%1."/>
      <w:lvlJc w:val="left"/>
      <w:pPr>
        <w:ind w:left="1495" w:hanging="360"/>
      </w:pPr>
      <w:rPr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85"/>
    <w:rsid w:val="0000066D"/>
    <w:rsid w:val="0000239D"/>
    <w:rsid w:val="00005708"/>
    <w:rsid w:val="00006DA5"/>
    <w:rsid w:val="00007E45"/>
    <w:rsid w:val="00021F30"/>
    <w:rsid w:val="00026C74"/>
    <w:rsid w:val="0003361D"/>
    <w:rsid w:val="00036B3C"/>
    <w:rsid w:val="000434B2"/>
    <w:rsid w:val="0004357D"/>
    <w:rsid w:val="00046869"/>
    <w:rsid w:val="0004785A"/>
    <w:rsid w:val="00053B87"/>
    <w:rsid w:val="0005498A"/>
    <w:rsid w:val="000571AA"/>
    <w:rsid w:val="0007277C"/>
    <w:rsid w:val="00077479"/>
    <w:rsid w:val="0008462E"/>
    <w:rsid w:val="00091446"/>
    <w:rsid w:val="00093D42"/>
    <w:rsid w:val="00095772"/>
    <w:rsid w:val="000973AC"/>
    <w:rsid w:val="000A0548"/>
    <w:rsid w:val="000A15FE"/>
    <w:rsid w:val="000A2B6A"/>
    <w:rsid w:val="000A7770"/>
    <w:rsid w:val="000B4587"/>
    <w:rsid w:val="000B6202"/>
    <w:rsid w:val="000C4155"/>
    <w:rsid w:val="000D11B0"/>
    <w:rsid w:val="000D2B77"/>
    <w:rsid w:val="000E40F0"/>
    <w:rsid w:val="000E5ECE"/>
    <w:rsid w:val="000F6B45"/>
    <w:rsid w:val="001040D0"/>
    <w:rsid w:val="001056E6"/>
    <w:rsid w:val="00106102"/>
    <w:rsid w:val="0010754B"/>
    <w:rsid w:val="00110B8F"/>
    <w:rsid w:val="00113842"/>
    <w:rsid w:val="00113DB9"/>
    <w:rsid w:val="001146D7"/>
    <w:rsid w:val="00114B05"/>
    <w:rsid w:val="0011667E"/>
    <w:rsid w:val="00121E32"/>
    <w:rsid w:val="001258B8"/>
    <w:rsid w:val="00125A85"/>
    <w:rsid w:val="00126C37"/>
    <w:rsid w:val="00127D86"/>
    <w:rsid w:val="00131632"/>
    <w:rsid w:val="00131A27"/>
    <w:rsid w:val="001320C7"/>
    <w:rsid w:val="00133DE1"/>
    <w:rsid w:val="0013427A"/>
    <w:rsid w:val="00145BDE"/>
    <w:rsid w:val="001505B3"/>
    <w:rsid w:val="00153D34"/>
    <w:rsid w:val="0015644F"/>
    <w:rsid w:val="00156CDF"/>
    <w:rsid w:val="0016546D"/>
    <w:rsid w:val="00166D9C"/>
    <w:rsid w:val="0017173F"/>
    <w:rsid w:val="00172740"/>
    <w:rsid w:val="001728F8"/>
    <w:rsid w:val="001765ED"/>
    <w:rsid w:val="0018151E"/>
    <w:rsid w:val="001821AC"/>
    <w:rsid w:val="0018492F"/>
    <w:rsid w:val="00184A42"/>
    <w:rsid w:val="00185DBC"/>
    <w:rsid w:val="00186BA1"/>
    <w:rsid w:val="0019101B"/>
    <w:rsid w:val="00191066"/>
    <w:rsid w:val="00191BCB"/>
    <w:rsid w:val="00192A30"/>
    <w:rsid w:val="00194C2A"/>
    <w:rsid w:val="00194E68"/>
    <w:rsid w:val="00195FC0"/>
    <w:rsid w:val="001960C9"/>
    <w:rsid w:val="00197CD9"/>
    <w:rsid w:val="001A3407"/>
    <w:rsid w:val="001A47F1"/>
    <w:rsid w:val="001A4ADA"/>
    <w:rsid w:val="001A5AF1"/>
    <w:rsid w:val="001A67D8"/>
    <w:rsid w:val="001A7285"/>
    <w:rsid w:val="001B162E"/>
    <w:rsid w:val="001B2A82"/>
    <w:rsid w:val="001B3A7D"/>
    <w:rsid w:val="001C042C"/>
    <w:rsid w:val="001C3BC1"/>
    <w:rsid w:val="001C3F20"/>
    <w:rsid w:val="001C7597"/>
    <w:rsid w:val="001D0CFB"/>
    <w:rsid w:val="001D54C8"/>
    <w:rsid w:val="001D7085"/>
    <w:rsid w:val="001E1C74"/>
    <w:rsid w:val="001E52CC"/>
    <w:rsid w:val="001E5356"/>
    <w:rsid w:val="001E7620"/>
    <w:rsid w:val="001F3BE1"/>
    <w:rsid w:val="00200EAF"/>
    <w:rsid w:val="00204F39"/>
    <w:rsid w:val="00205EC6"/>
    <w:rsid w:val="0020689D"/>
    <w:rsid w:val="00207B2E"/>
    <w:rsid w:val="002159C8"/>
    <w:rsid w:val="00215A83"/>
    <w:rsid w:val="00216733"/>
    <w:rsid w:val="00217606"/>
    <w:rsid w:val="0022720D"/>
    <w:rsid w:val="0023451C"/>
    <w:rsid w:val="002351FC"/>
    <w:rsid w:val="00242FC0"/>
    <w:rsid w:val="00244FF3"/>
    <w:rsid w:val="00247FD2"/>
    <w:rsid w:val="002627E7"/>
    <w:rsid w:val="0027255B"/>
    <w:rsid w:val="0027268E"/>
    <w:rsid w:val="0027429F"/>
    <w:rsid w:val="00280B3C"/>
    <w:rsid w:val="00280D50"/>
    <w:rsid w:val="00281BA8"/>
    <w:rsid w:val="00291C7D"/>
    <w:rsid w:val="00293B85"/>
    <w:rsid w:val="00295BFA"/>
    <w:rsid w:val="002A5C4D"/>
    <w:rsid w:val="002A717C"/>
    <w:rsid w:val="002C4C46"/>
    <w:rsid w:val="002C59A7"/>
    <w:rsid w:val="002C6CD7"/>
    <w:rsid w:val="002D1522"/>
    <w:rsid w:val="002D520A"/>
    <w:rsid w:val="002D5E6E"/>
    <w:rsid w:val="002D63A2"/>
    <w:rsid w:val="002E1D81"/>
    <w:rsid w:val="002E49A6"/>
    <w:rsid w:val="002F44E5"/>
    <w:rsid w:val="002F67CC"/>
    <w:rsid w:val="00300B48"/>
    <w:rsid w:val="003038FB"/>
    <w:rsid w:val="00303DA1"/>
    <w:rsid w:val="00306CF2"/>
    <w:rsid w:val="00311023"/>
    <w:rsid w:val="0031135B"/>
    <w:rsid w:val="00311A9A"/>
    <w:rsid w:val="00314EE8"/>
    <w:rsid w:val="003167DE"/>
    <w:rsid w:val="0032026A"/>
    <w:rsid w:val="0032337A"/>
    <w:rsid w:val="00323390"/>
    <w:rsid w:val="003240A9"/>
    <w:rsid w:val="00325C3F"/>
    <w:rsid w:val="00326CB3"/>
    <w:rsid w:val="0033448D"/>
    <w:rsid w:val="003377B7"/>
    <w:rsid w:val="0034069C"/>
    <w:rsid w:val="00340DF9"/>
    <w:rsid w:val="0034523E"/>
    <w:rsid w:val="00345C29"/>
    <w:rsid w:val="00346110"/>
    <w:rsid w:val="00350C49"/>
    <w:rsid w:val="00350C4D"/>
    <w:rsid w:val="0035112D"/>
    <w:rsid w:val="00372E06"/>
    <w:rsid w:val="003742DF"/>
    <w:rsid w:val="00375597"/>
    <w:rsid w:val="0038224E"/>
    <w:rsid w:val="00386023"/>
    <w:rsid w:val="003943A7"/>
    <w:rsid w:val="00396E18"/>
    <w:rsid w:val="00397A30"/>
    <w:rsid w:val="003A083E"/>
    <w:rsid w:val="003B314D"/>
    <w:rsid w:val="003B6B17"/>
    <w:rsid w:val="003C0BC9"/>
    <w:rsid w:val="003D2BC5"/>
    <w:rsid w:val="003D3CB6"/>
    <w:rsid w:val="003E2C21"/>
    <w:rsid w:val="003E5622"/>
    <w:rsid w:val="003F00FC"/>
    <w:rsid w:val="003F08D2"/>
    <w:rsid w:val="003F20B2"/>
    <w:rsid w:val="003F2D0E"/>
    <w:rsid w:val="003F4441"/>
    <w:rsid w:val="003F5EA1"/>
    <w:rsid w:val="003F7139"/>
    <w:rsid w:val="00410EF6"/>
    <w:rsid w:val="00411B78"/>
    <w:rsid w:val="00412283"/>
    <w:rsid w:val="0041282A"/>
    <w:rsid w:val="004137C9"/>
    <w:rsid w:val="00416810"/>
    <w:rsid w:val="0042747D"/>
    <w:rsid w:val="00435A5D"/>
    <w:rsid w:val="00445A07"/>
    <w:rsid w:val="00445E22"/>
    <w:rsid w:val="004476A7"/>
    <w:rsid w:val="004557DF"/>
    <w:rsid w:val="00455C23"/>
    <w:rsid w:val="004605B7"/>
    <w:rsid w:val="00464FF2"/>
    <w:rsid w:val="004663A5"/>
    <w:rsid w:val="00471C53"/>
    <w:rsid w:val="004749FA"/>
    <w:rsid w:val="00476825"/>
    <w:rsid w:val="00490C5C"/>
    <w:rsid w:val="00492670"/>
    <w:rsid w:val="00493378"/>
    <w:rsid w:val="00496811"/>
    <w:rsid w:val="00497BA0"/>
    <w:rsid w:val="004A135B"/>
    <w:rsid w:val="004A427C"/>
    <w:rsid w:val="004A50A8"/>
    <w:rsid w:val="004A76C1"/>
    <w:rsid w:val="004B544B"/>
    <w:rsid w:val="004B6194"/>
    <w:rsid w:val="004B720D"/>
    <w:rsid w:val="004C0DB9"/>
    <w:rsid w:val="004D0DE4"/>
    <w:rsid w:val="004D2299"/>
    <w:rsid w:val="004D4DF0"/>
    <w:rsid w:val="004D51A3"/>
    <w:rsid w:val="004D55FF"/>
    <w:rsid w:val="004D5B46"/>
    <w:rsid w:val="004E3AEB"/>
    <w:rsid w:val="004E69BA"/>
    <w:rsid w:val="004F199A"/>
    <w:rsid w:val="00503F50"/>
    <w:rsid w:val="00507C1F"/>
    <w:rsid w:val="005102DB"/>
    <w:rsid w:val="0051617E"/>
    <w:rsid w:val="005239FA"/>
    <w:rsid w:val="00525203"/>
    <w:rsid w:val="00525924"/>
    <w:rsid w:val="00530242"/>
    <w:rsid w:val="00531017"/>
    <w:rsid w:val="0053282F"/>
    <w:rsid w:val="00547B40"/>
    <w:rsid w:val="00551C59"/>
    <w:rsid w:val="00552A13"/>
    <w:rsid w:val="0055795C"/>
    <w:rsid w:val="00563F7B"/>
    <w:rsid w:val="00574676"/>
    <w:rsid w:val="0057669D"/>
    <w:rsid w:val="00586DD2"/>
    <w:rsid w:val="00594B47"/>
    <w:rsid w:val="005A7EF4"/>
    <w:rsid w:val="005B0D9F"/>
    <w:rsid w:val="005B106C"/>
    <w:rsid w:val="005B538A"/>
    <w:rsid w:val="005C19A3"/>
    <w:rsid w:val="005D57C0"/>
    <w:rsid w:val="005E1197"/>
    <w:rsid w:val="005F0B31"/>
    <w:rsid w:val="005F3F30"/>
    <w:rsid w:val="005F51C6"/>
    <w:rsid w:val="006042AA"/>
    <w:rsid w:val="00610C26"/>
    <w:rsid w:val="00611814"/>
    <w:rsid w:val="00613189"/>
    <w:rsid w:val="00620925"/>
    <w:rsid w:val="006227C9"/>
    <w:rsid w:val="00622B5D"/>
    <w:rsid w:val="00624A38"/>
    <w:rsid w:val="00624F45"/>
    <w:rsid w:val="00627B87"/>
    <w:rsid w:val="0063005A"/>
    <w:rsid w:val="00632D48"/>
    <w:rsid w:val="00636013"/>
    <w:rsid w:val="00637556"/>
    <w:rsid w:val="006428EE"/>
    <w:rsid w:val="006433AE"/>
    <w:rsid w:val="0064359F"/>
    <w:rsid w:val="006475CE"/>
    <w:rsid w:val="00653761"/>
    <w:rsid w:val="00657B2B"/>
    <w:rsid w:val="00663AD1"/>
    <w:rsid w:val="006647D5"/>
    <w:rsid w:val="006666D6"/>
    <w:rsid w:val="006676D1"/>
    <w:rsid w:val="00667AAE"/>
    <w:rsid w:val="00667C6A"/>
    <w:rsid w:val="006721C8"/>
    <w:rsid w:val="0067499C"/>
    <w:rsid w:val="006754AC"/>
    <w:rsid w:val="0067702F"/>
    <w:rsid w:val="00677086"/>
    <w:rsid w:val="00682B83"/>
    <w:rsid w:val="006843E1"/>
    <w:rsid w:val="00685D4D"/>
    <w:rsid w:val="00690A04"/>
    <w:rsid w:val="00692E16"/>
    <w:rsid w:val="006965E9"/>
    <w:rsid w:val="00697F12"/>
    <w:rsid w:val="006A32AF"/>
    <w:rsid w:val="006A7FF0"/>
    <w:rsid w:val="006B03A7"/>
    <w:rsid w:val="006B4103"/>
    <w:rsid w:val="006C2141"/>
    <w:rsid w:val="006C243F"/>
    <w:rsid w:val="006C33DD"/>
    <w:rsid w:val="006C3A89"/>
    <w:rsid w:val="006C3EE7"/>
    <w:rsid w:val="006C4B14"/>
    <w:rsid w:val="006C4D28"/>
    <w:rsid w:val="006C71DA"/>
    <w:rsid w:val="006D0C92"/>
    <w:rsid w:val="006D1220"/>
    <w:rsid w:val="006D7D19"/>
    <w:rsid w:val="006E097F"/>
    <w:rsid w:val="006E2E06"/>
    <w:rsid w:val="006E6C49"/>
    <w:rsid w:val="006E7C5B"/>
    <w:rsid w:val="006F306D"/>
    <w:rsid w:val="006F4351"/>
    <w:rsid w:val="006F4581"/>
    <w:rsid w:val="006F7B86"/>
    <w:rsid w:val="00701B00"/>
    <w:rsid w:val="00705CE5"/>
    <w:rsid w:val="00707C8F"/>
    <w:rsid w:val="007106C5"/>
    <w:rsid w:val="00714AF7"/>
    <w:rsid w:val="00717E5F"/>
    <w:rsid w:val="00725FCE"/>
    <w:rsid w:val="007274EA"/>
    <w:rsid w:val="00730B79"/>
    <w:rsid w:val="00735C5B"/>
    <w:rsid w:val="007408E1"/>
    <w:rsid w:val="00741C87"/>
    <w:rsid w:val="00742EDC"/>
    <w:rsid w:val="00750775"/>
    <w:rsid w:val="007525E6"/>
    <w:rsid w:val="007535A9"/>
    <w:rsid w:val="00754ED9"/>
    <w:rsid w:val="00757C6E"/>
    <w:rsid w:val="007605B0"/>
    <w:rsid w:val="00767495"/>
    <w:rsid w:val="0077163C"/>
    <w:rsid w:val="0077277E"/>
    <w:rsid w:val="00774945"/>
    <w:rsid w:val="00782161"/>
    <w:rsid w:val="00783041"/>
    <w:rsid w:val="0078352D"/>
    <w:rsid w:val="00784E5A"/>
    <w:rsid w:val="0078566D"/>
    <w:rsid w:val="00786623"/>
    <w:rsid w:val="0078692C"/>
    <w:rsid w:val="007909E9"/>
    <w:rsid w:val="00793A30"/>
    <w:rsid w:val="007952A3"/>
    <w:rsid w:val="00796DB4"/>
    <w:rsid w:val="007A6689"/>
    <w:rsid w:val="007B0C83"/>
    <w:rsid w:val="007B1FE7"/>
    <w:rsid w:val="007B2AE1"/>
    <w:rsid w:val="007B3C8F"/>
    <w:rsid w:val="007B57D5"/>
    <w:rsid w:val="007B62A1"/>
    <w:rsid w:val="007C0365"/>
    <w:rsid w:val="007C1E7C"/>
    <w:rsid w:val="007C258E"/>
    <w:rsid w:val="007C5C2B"/>
    <w:rsid w:val="007C62E4"/>
    <w:rsid w:val="007D0FDD"/>
    <w:rsid w:val="007D1B86"/>
    <w:rsid w:val="007D2AD8"/>
    <w:rsid w:val="007F2776"/>
    <w:rsid w:val="007F4A10"/>
    <w:rsid w:val="007F4E18"/>
    <w:rsid w:val="00800CB0"/>
    <w:rsid w:val="00802077"/>
    <w:rsid w:val="00804FFF"/>
    <w:rsid w:val="0080515C"/>
    <w:rsid w:val="00816AA0"/>
    <w:rsid w:val="0082674F"/>
    <w:rsid w:val="00827D79"/>
    <w:rsid w:val="008331E4"/>
    <w:rsid w:val="00833A6E"/>
    <w:rsid w:val="00835B9A"/>
    <w:rsid w:val="00844989"/>
    <w:rsid w:val="00845E58"/>
    <w:rsid w:val="00846733"/>
    <w:rsid w:val="00853CCC"/>
    <w:rsid w:val="008555E9"/>
    <w:rsid w:val="00860098"/>
    <w:rsid w:val="00864924"/>
    <w:rsid w:val="00873180"/>
    <w:rsid w:val="008760F6"/>
    <w:rsid w:val="008762E0"/>
    <w:rsid w:val="0088327B"/>
    <w:rsid w:val="00887928"/>
    <w:rsid w:val="008911E7"/>
    <w:rsid w:val="008921F7"/>
    <w:rsid w:val="008930B6"/>
    <w:rsid w:val="00896FDF"/>
    <w:rsid w:val="008A0D99"/>
    <w:rsid w:val="008A16B0"/>
    <w:rsid w:val="008A4ABD"/>
    <w:rsid w:val="008A5F7A"/>
    <w:rsid w:val="008B0EB0"/>
    <w:rsid w:val="008B50B1"/>
    <w:rsid w:val="008B6766"/>
    <w:rsid w:val="008D29E9"/>
    <w:rsid w:val="008D5E35"/>
    <w:rsid w:val="008D64A7"/>
    <w:rsid w:val="008D7CA0"/>
    <w:rsid w:val="008E0D94"/>
    <w:rsid w:val="008E2546"/>
    <w:rsid w:val="008F685C"/>
    <w:rsid w:val="00900918"/>
    <w:rsid w:val="0090336F"/>
    <w:rsid w:val="00912279"/>
    <w:rsid w:val="0091238A"/>
    <w:rsid w:val="00913923"/>
    <w:rsid w:val="00916FA1"/>
    <w:rsid w:val="00921536"/>
    <w:rsid w:val="00922FD3"/>
    <w:rsid w:val="0092356C"/>
    <w:rsid w:val="0092702A"/>
    <w:rsid w:val="009302AB"/>
    <w:rsid w:val="009309D0"/>
    <w:rsid w:val="00931FBD"/>
    <w:rsid w:val="009333AC"/>
    <w:rsid w:val="00937061"/>
    <w:rsid w:val="00937657"/>
    <w:rsid w:val="00941D5D"/>
    <w:rsid w:val="009434DF"/>
    <w:rsid w:val="009444A5"/>
    <w:rsid w:val="0094733C"/>
    <w:rsid w:val="00955704"/>
    <w:rsid w:val="00962BA7"/>
    <w:rsid w:val="009632F4"/>
    <w:rsid w:val="00963539"/>
    <w:rsid w:val="00970A95"/>
    <w:rsid w:val="0097264F"/>
    <w:rsid w:val="009A0081"/>
    <w:rsid w:val="009A208F"/>
    <w:rsid w:val="009A3D42"/>
    <w:rsid w:val="009A4A7C"/>
    <w:rsid w:val="009A4D58"/>
    <w:rsid w:val="009A6742"/>
    <w:rsid w:val="009B0AC2"/>
    <w:rsid w:val="009B2DC6"/>
    <w:rsid w:val="009C40BF"/>
    <w:rsid w:val="009D0B43"/>
    <w:rsid w:val="009D29C5"/>
    <w:rsid w:val="009D52F6"/>
    <w:rsid w:val="009D5D22"/>
    <w:rsid w:val="009D6023"/>
    <w:rsid w:val="009D6714"/>
    <w:rsid w:val="009E0516"/>
    <w:rsid w:val="009E0DFB"/>
    <w:rsid w:val="009E32B9"/>
    <w:rsid w:val="009E44D5"/>
    <w:rsid w:val="009E535B"/>
    <w:rsid w:val="009E6C17"/>
    <w:rsid w:val="009E6FD1"/>
    <w:rsid w:val="009F52DA"/>
    <w:rsid w:val="009F53F8"/>
    <w:rsid w:val="009F67D4"/>
    <w:rsid w:val="009F74F0"/>
    <w:rsid w:val="009F7783"/>
    <w:rsid w:val="00A01848"/>
    <w:rsid w:val="00A03444"/>
    <w:rsid w:val="00A072CF"/>
    <w:rsid w:val="00A12AA6"/>
    <w:rsid w:val="00A1334F"/>
    <w:rsid w:val="00A1449E"/>
    <w:rsid w:val="00A17FAD"/>
    <w:rsid w:val="00A23D3B"/>
    <w:rsid w:val="00A26BB0"/>
    <w:rsid w:val="00A26F9E"/>
    <w:rsid w:val="00A30196"/>
    <w:rsid w:val="00A327FE"/>
    <w:rsid w:val="00A362ED"/>
    <w:rsid w:val="00A45381"/>
    <w:rsid w:val="00A468B5"/>
    <w:rsid w:val="00A60AF4"/>
    <w:rsid w:val="00A61585"/>
    <w:rsid w:val="00A620F2"/>
    <w:rsid w:val="00A64C1D"/>
    <w:rsid w:val="00A71599"/>
    <w:rsid w:val="00A75CCE"/>
    <w:rsid w:val="00A81A03"/>
    <w:rsid w:val="00A85EBF"/>
    <w:rsid w:val="00A879F4"/>
    <w:rsid w:val="00A93AA3"/>
    <w:rsid w:val="00AA7A31"/>
    <w:rsid w:val="00AB12C9"/>
    <w:rsid w:val="00AB15A9"/>
    <w:rsid w:val="00AB475E"/>
    <w:rsid w:val="00AB47D7"/>
    <w:rsid w:val="00AB53D5"/>
    <w:rsid w:val="00AB671A"/>
    <w:rsid w:val="00AB7109"/>
    <w:rsid w:val="00AC308C"/>
    <w:rsid w:val="00AC364D"/>
    <w:rsid w:val="00AC491F"/>
    <w:rsid w:val="00AC54D9"/>
    <w:rsid w:val="00AC7656"/>
    <w:rsid w:val="00AD01F9"/>
    <w:rsid w:val="00AD0A10"/>
    <w:rsid w:val="00AD44A8"/>
    <w:rsid w:val="00AD547D"/>
    <w:rsid w:val="00AD58F6"/>
    <w:rsid w:val="00AD7F84"/>
    <w:rsid w:val="00AE14C8"/>
    <w:rsid w:val="00AE2B5A"/>
    <w:rsid w:val="00AE50AC"/>
    <w:rsid w:val="00AE52B4"/>
    <w:rsid w:val="00AF2C77"/>
    <w:rsid w:val="00AF537B"/>
    <w:rsid w:val="00B01F76"/>
    <w:rsid w:val="00B0201B"/>
    <w:rsid w:val="00B150B2"/>
    <w:rsid w:val="00B15B6B"/>
    <w:rsid w:val="00B22361"/>
    <w:rsid w:val="00B24E1A"/>
    <w:rsid w:val="00B30A06"/>
    <w:rsid w:val="00B34EAF"/>
    <w:rsid w:val="00B44FD0"/>
    <w:rsid w:val="00B466E8"/>
    <w:rsid w:val="00B50C79"/>
    <w:rsid w:val="00B557B4"/>
    <w:rsid w:val="00B57F6B"/>
    <w:rsid w:val="00B60878"/>
    <w:rsid w:val="00B63252"/>
    <w:rsid w:val="00B67794"/>
    <w:rsid w:val="00B7107E"/>
    <w:rsid w:val="00B72F10"/>
    <w:rsid w:val="00B74028"/>
    <w:rsid w:val="00B74692"/>
    <w:rsid w:val="00B76CB3"/>
    <w:rsid w:val="00B92E9B"/>
    <w:rsid w:val="00BA5EE2"/>
    <w:rsid w:val="00BB129C"/>
    <w:rsid w:val="00BB6E11"/>
    <w:rsid w:val="00BB6E14"/>
    <w:rsid w:val="00BC7183"/>
    <w:rsid w:val="00BD3744"/>
    <w:rsid w:val="00BD3E60"/>
    <w:rsid w:val="00BE6685"/>
    <w:rsid w:val="00BE691B"/>
    <w:rsid w:val="00BE75F5"/>
    <w:rsid w:val="00C05625"/>
    <w:rsid w:val="00C07D1C"/>
    <w:rsid w:val="00C11B88"/>
    <w:rsid w:val="00C16EC4"/>
    <w:rsid w:val="00C203FA"/>
    <w:rsid w:val="00C3003D"/>
    <w:rsid w:val="00C424A2"/>
    <w:rsid w:val="00C521AE"/>
    <w:rsid w:val="00C54BBD"/>
    <w:rsid w:val="00C63D51"/>
    <w:rsid w:val="00C63D7C"/>
    <w:rsid w:val="00C64050"/>
    <w:rsid w:val="00C66613"/>
    <w:rsid w:val="00C67EE7"/>
    <w:rsid w:val="00C7405E"/>
    <w:rsid w:val="00C746F4"/>
    <w:rsid w:val="00C84636"/>
    <w:rsid w:val="00C85D6A"/>
    <w:rsid w:val="00C87806"/>
    <w:rsid w:val="00C93332"/>
    <w:rsid w:val="00C96EE2"/>
    <w:rsid w:val="00CA0FB7"/>
    <w:rsid w:val="00CA194F"/>
    <w:rsid w:val="00CA35BC"/>
    <w:rsid w:val="00CA62E1"/>
    <w:rsid w:val="00CA6494"/>
    <w:rsid w:val="00CA6541"/>
    <w:rsid w:val="00CB0A4D"/>
    <w:rsid w:val="00CB39EA"/>
    <w:rsid w:val="00CB4BA4"/>
    <w:rsid w:val="00CB5913"/>
    <w:rsid w:val="00CB698A"/>
    <w:rsid w:val="00CB6BA9"/>
    <w:rsid w:val="00CC10E1"/>
    <w:rsid w:val="00CC1265"/>
    <w:rsid w:val="00CC221D"/>
    <w:rsid w:val="00CC244D"/>
    <w:rsid w:val="00CC4BD3"/>
    <w:rsid w:val="00CC55CE"/>
    <w:rsid w:val="00CC5E6B"/>
    <w:rsid w:val="00CC7564"/>
    <w:rsid w:val="00CD3B6C"/>
    <w:rsid w:val="00CD47A0"/>
    <w:rsid w:val="00CE2F05"/>
    <w:rsid w:val="00CE4BE0"/>
    <w:rsid w:val="00CE710C"/>
    <w:rsid w:val="00CE7B13"/>
    <w:rsid w:val="00CF3CD2"/>
    <w:rsid w:val="00CF6A6E"/>
    <w:rsid w:val="00CF707A"/>
    <w:rsid w:val="00D06818"/>
    <w:rsid w:val="00D11AD5"/>
    <w:rsid w:val="00D124AC"/>
    <w:rsid w:val="00D13B0A"/>
    <w:rsid w:val="00D14216"/>
    <w:rsid w:val="00D155F0"/>
    <w:rsid w:val="00D243E5"/>
    <w:rsid w:val="00D3161D"/>
    <w:rsid w:val="00D3782C"/>
    <w:rsid w:val="00D5102C"/>
    <w:rsid w:val="00D53D55"/>
    <w:rsid w:val="00D57572"/>
    <w:rsid w:val="00D5770E"/>
    <w:rsid w:val="00D62E6D"/>
    <w:rsid w:val="00D65018"/>
    <w:rsid w:val="00D654B3"/>
    <w:rsid w:val="00D70A2B"/>
    <w:rsid w:val="00D721B9"/>
    <w:rsid w:val="00D83605"/>
    <w:rsid w:val="00D8377B"/>
    <w:rsid w:val="00D83BE4"/>
    <w:rsid w:val="00D84031"/>
    <w:rsid w:val="00D91093"/>
    <w:rsid w:val="00D9209B"/>
    <w:rsid w:val="00D925E3"/>
    <w:rsid w:val="00D954E9"/>
    <w:rsid w:val="00D9552D"/>
    <w:rsid w:val="00D976B7"/>
    <w:rsid w:val="00D976DF"/>
    <w:rsid w:val="00DA0CCC"/>
    <w:rsid w:val="00DA1E5E"/>
    <w:rsid w:val="00DA204C"/>
    <w:rsid w:val="00DA6416"/>
    <w:rsid w:val="00DA6840"/>
    <w:rsid w:val="00DA6B6C"/>
    <w:rsid w:val="00DB66C7"/>
    <w:rsid w:val="00DB71E7"/>
    <w:rsid w:val="00DB7D29"/>
    <w:rsid w:val="00DC30D8"/>
    <w:rsid w:val="00DC608C"/>
    <w:rsid w:val="00DC71F7"/>
    <w:rsid w:val="00DD38B9"/>
    <w:rsid w:val="00DE1539"/>
    <w:rsid w:val="00DE47CB"/>
    <w:rsid w:val="00E01096"/>
    <w:rsid w:val="00E01C1B"/>
    <w:rsid w:val="00E069B7"/>
    <w:rsid w:val="00E11B1C"/>
    <w:rsid w:val="00E130C0"/>
    <w:rsid w:val="00E13F33"/>
    <w:rsid w:val="00E2463F"/>
    <w:rsid w:val="00E25B8C"/>
    <w:rsid w:val="00E31890"/>
    <w:rsid w:val="00E31D1D"/>
    <w:rsid w:val="00E46362"/>
    <w:rsid w:val="00E514E4"/>
    <w:rsid w:val="00E5548F"/>
    <w:rsid w:val="00E66691"/>
    <w:rsid w:val="00E678CF"/>
    <w:rsid w:val="00E757C7"/>
    <w:rsid w:val="00E802DF"/>
    <w:rsid w:val="00E80475"/>
    <w:rsid w:val="00E83A48"/>
    <w:rsid w:val="00E867AF"/>
    <w:rsid w:val="00E86BC1"/>
    <w:rsid w:val="00E91BA3"/>
    <w:rsid w:val="00E93049"/>
    <w:rsid w:val="00E933F1"/>
    <w:rsid w:val="00E95A6D"/>
    <w:rsid w:val="00E96355"/>
    <w:rsid w:val="00EA27E2"/>
    <w:rsid w:val="00EA2DA8"/>
    <w:rsid w:val="00EA58EF"/>
    <w:rsid w:val="00EB2B9D"/>
    <w:rsid w:val="00EB526A"/>
    <w:rsid w:val="00EB678C"/>
    <w:rsid w:val="00EB68AF"/>
    <w:rsid w:val="00EB7864"/>
    <w:rsid w:val="00EB78D1"/>
    <w:rsid w:val="00EC1495"/>
    <w:rsid w:val="00EC4046"/>
    <w:rsid w:val="00EC6CC4"/>
    <w:rsid w:val="00EC6D84"/>
    <w:rsid w:val="00ED09F9"/>
    <w:rsid w:val="00ED2E2D"/>
    <w:rsid w:val="00EE5DC1"/>
    <w:rsid w:val="00EE66AB"/>
    <w:rsid w:val="00EF30CB"/>
    <w:rsid w:val="00EF52B8"/>
    <w:rsid w:val="00EF735B"/>
    <w:rsid w:val="00EF7B27"/>
    <w:rsid w:val="00F01F73"/>
    <w:rsid w:val="00F0343B"/>
    <w:rsid w:val="00F037EA"/>
    <w:rsid w:val="00F04D32"/>
    <w:rsid w:val="00F10B13"/>
    <w:rsid w:val="00F10D86"/>
    <w:rsid w:val="00F12BC0"/>
    <w:rsid w:val="00F161AA"/>
    <w:rsid w:val="00F276E7"/>
    <w:rsid w:val="00F2793D"/>
    <w:rsid w:val="00F27EE5"/>
    <w:rsid w:val="00F3002C"/>
    <w:rsid w:val="00F3299A"/>
    <w:rsid w:val="00F35C32"/>
    <w:rsid w:val="00F42CDB"/>
    <w:rsid w:val="00F43A64"/>
    <w:rsid w:val="00F464DD"/>
    <w:rsid w:val="00F5326C"/>
    <w:rsid w:val="00F54E92"/>
    <w:rsid w:val="00F57C92"/>
    <w:rsid w:val="00F6013E"/>
    <w:rsid w:val="00F60D3C"/>
    <w:rsid w:val="00F61BC2"/>
    <w:rsid w:val="00F61BFE"/>
    <w:rsid w:val="00F62A39"/>
    <w:rsid w:val="00F65A73"/>
    <w:rsid w:val="00F6687A"/>
    <w:rsid w:val="00F70237"/>
    <w:rsid w:val="00F83620"/>
    <w:rsid w:val="00F84713"/>
    <w:rsid w:val="00F85B6D"/>
    <w:rsid w:val="00F922C9"/>
    <w:rsid w:val="00F92F68"/>
    <w:rsid w:val="00F93A36"/>
    <w:rsid w:val="00F9690B"/>
    <w:rsid w:val="00FA0E6A"/>
    <w:rsid w:val="00FA6C28"/>
    <w:rsid w:val="00FA6FC9"/>
    <w:rsid w:val="00FA71A0"/>
    <w:rsid w:val="00FB04B8"/>
    <w:rsid w:val="00FB23F9"/>
    <w:rsid w:val="00FB263C"/>
    <w:rsid w:val="00FB5BFA"/>
    <w:rsid w:val="00FC2CBB"/>
    <w:rsid w:val="00FC3CAB"/>
    <w:rsid w:val="00FD0FD2"/>
    <w:rsid w:val="00FD1552"/>
    <w:rsid w:val="00FD1BAE"/>
    <w:rsid w:val="00FD6685"/>
    <w:rsid w:val="00FD724A"/>
    <w:rsid w:val="00FE4A92"/>
    <w:rsid w:val="00FF3096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732CA-391B-4BE6-9478-612E476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666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0607-C494-4D62-B7AF-FB67C0FC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Григорий</cp:lastModifiedBy>
  <cp:revision>7</cp:revision>
  <cp:lastPrinted>2020-11-26T03:54:00Z</cp:lastPrinted>
  <dcterms:created xsi:type="dcterms:W3CDTF">2020-11-20T08:40:00Z</dcterms:created>
  <dcterms:modified xsi:type="dcterms:W3CDTF">2020-11-30T08:47:00Z</dcterms:modified>
</cp:coreProperties>
</file>